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53B8" w14:textId="77777777" w:rsidR="00235439" w:rsidRDefault="00235439" w:rsidP="001D60E0">
            <w:pPr>
              <w:jc w:val="center"/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 YACUIBA</w:t>
            </w:r>
          </w:p>
          <w:p w14:paraId="0A8A1F5A" w14:textId="3BFAD544" w:rsidR="004E6C77" w:rsidRPr="00235439" w:rsidRDefault="00235439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LVI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684012C7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23543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3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03F13CB5" w:rsidR="004E6C77" w:rsidRPr="00C267C7" w:rsidRDefault="00235439" w:rsidP="00235439">
            <w:pPr>
              <w:pStyle w:val="Ttulo2"/>
              <w:spacing w:before="0" w:after="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BA585B">
              <w:rPr>
                <w:rFonts w:ascii="Calibri" w:hAnsi="Calibri" w:cs="Calibri"/>
                <w:color w:val="FF0000"/>
                <w:sz w:val="20"/>
                <w:szCs w:val="20"/>
              </w:rPr>
              <w:t>1.657.270,0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647D1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Un millón seiscientos cincuenta y siete mil doscientos setenta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con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0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78E7073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1D60E0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720A74BC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059D425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21E66D4B" w14:textId="585C8EA5" w:rsidR="00485316" w:rsidRPr="00B77C46" w:rsidRDefault="00485316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162846F" w14:textId="34881718" w:rsidR="00485316" w:rsidRPr="00A36AA9" w:rsidRDefault="00485316" w:rsidP="00B77C46">
            <w:pPr>
              <w:adjustRightInd w:val="0"/>
              <w:snapToGrid w:val="0"/>
              <w:ind w:right="-30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62724F13" w:rsidR="004E6C77" w:rsidRDefault="0023543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66561071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235439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592C7970" w:rsidR="004E6C77" w:rsidRPr="00B77C46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B77C46" w:rsidRPr="00B77C46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https://meet.google.com/mbp-mvvv-iok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506DD9B7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1A0BA508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8FEFCB8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/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6BD671FD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/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52B117F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1651FF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522C" w14:textId="77777777" w:rsidR="00A05AC5" w:rsidRDefault="00A05AC5">
      <w:r>
        <w:separator/>
      </w:r>
    </w:p>
  </w:endnote>
  <w:endnote w:type="continuationSeparator" w:id="0">
    <w:p w14:paraId="224B5BE9" w14:textId="77777777" w:rsidR="00A05AC5" w:rsidRDefault="00A0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EE1C" w14:textId="77777777" w:rsidR="00A05AC5" w:rsidRDefault="00A05AC5">
      <w:r>
        <w:separator/>
      </w:r>
    </w:p>
  </w:footnote>
  <w:footnote w:type="continuationSeparator" w:id="0">
    <w:p w14:paraId="3969ED86" w14:textId="77777777" w:rsidR="00A05AC5" w:rsidRDefault="00A0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3F30"/>
    <w:rsid w:val="00055111"/>
    <w:rsid w:val="0005706C"/>
    <w:rsid w:val="000629DB"/>
    <w:rsid w:val="00083AB5"/>
    <w:rsid w:val="000D48CC"/>
    <w:rsid w:val="000F2081"/>
    <w:rsid w:val="000F2A61"/>
    <w:rsid w:val="00120E9A"/>
    <w:rsid w:val="001368B9"/>
    <w:rsid w:val="001651FF"/>
    <w:rsid w:val="0016787F"/>
    <w:rsid w:val="00177BD1"/>
    <w:rsid w:val="001C4715"/>
    <w:rsid w:val="001D60E0"/>
    <w:rsid w:val="001E264A"/>
    <w:rsid w:val="00206959"/>
    <w:rsid w:val="0023543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05AC5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77C46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C27B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bp-mvvv-io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7</cp:revision>
  <cp:lastPrinted>2024-02-27T19:08:00Z</cp:lastPrinted>
  <dcterms:created xsi:type="dcterms:W3CDTF">2023-03-07T23:03:00Z</dcterms:created>
  <dcterms:modified xsi:type="dcterms:W3CDTF">2024-02-28T13:53:00Z</dcterms:modified>
</cp:coreProperties>
</file>